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79E23" w14:textId="63C4D912" w:rsidR="001A07B7" w:rsidRDefault="0051160A" w:rsidP="00F64101">
      <w:pPr>
        <w:jc w:val="center"/>
        <w:rPr>
          <w:szCs w:val="32"/>
        </w:rPr>
      </w:pPr>
      <w:r w:rsidRPr="0051160A">
        <w:rPr>
          <w:rFonts w:hint="eastAsia"/>
          <w:b/>
          <w:bCs/>
          <w:sz w:val="32"/>
          <w:szCs w:val="32"/>
        </w:rPr>
        <w:t>令和</w:t>
      </w:r>
      <w:r w:rsidR="00F458A6">
        <w:rPr>
          <w:rFonts w:hint="eastAsia"/>
          <w:b/>
          <w:bCs/>
          <w:sz w:val="32"/>
          <w:szCs w:val="32"/>
        </w:rPr>
        <w:t>６</w:t>
      </w:r>
      <w:r w:rsidRPr="0051160A">
        <w:rPr>
          <w:rFonts w:hint="eastAsia"/>
          <w:b/>
          <w:bCs/>
          <w:sz w:val="32"/>
          <w:szCs w:val="32"/>
        </w:rPr>
        <w:t xml:space="preserve">年度　</w:t>
      </w:r>
      <w:r w:rsidR="006371E8" w:rsidRPr="0051160A">
        <w:rPr>
          <w:rFonts w:hint="eastAsia"/>
          <w:b/>
          <w:bCs/>
          <w:sz w:val="32"/>
          <w:szCs w:val="32"/>
        </w:rPr>
        <w:t>津山高専　「</w:t>
      </w:r>
      <w:r w:rsidR="000C55EB" w:rsidRPr="0051160A">
        <w:rPr>
          <w:rFonts w:hint="eastAsia"/>
          <w:b/>
          <w:bCs/>
          <w:sz w:val="32"/>
          <w:szCs w:val="32"/>
        </w:rPr>
        <w:t>つやまＳＴＥＡＭ人材育成塾</w:t>
      </w:r>
      <w:r w:rsidR="006371E8" w:rsidRPr="0051160A">
        <w:rPr>
          <w:rFonts w:hint="eastAsia"/>
          <w:b/>
          <w:bCs/>
          <w:sz w:val="32"/>
          <w:szCs w:val="32"/>
        </w:rPr>
        <w:t>」</w:t>
      </w:r>
      <w:r w:rsidRPr="0051160A">
        <w:rPr>
          <w:rFonts w:hint="eastAsia"/>
          <w:b/>
          <w:bCs/>
          <w:sz w:val="32"/>
          <w:szCs w:val="32"/>
        </w:rPr>
        <w:t xml:space="preserve">　</w:t>
      </w:r>
      <w:r w:rsidR="00EA610F">
        <w:rPr>
          <w:rFonts w:hint="eastAsia"/>
          <w:b/>
          <w:bCs/>
          <w:sz w:val="32"/>
          <w:szCs w:val="32"/>
        </w:rPr>
        <w:t>課題</w:t>
      </w:r>
      <w:r w:rsidRPr="0051160A">
        <w:rPr>
          <w:rFonts w:hint="eastAsia"/>
          <w:b/>
          <w:bCs/>
          <w:sz w:val="32"/>
          <w:szCs w:val="32"/>
        </w:rPr>
        <w:t>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9"/>
        <w:gridCol w:w="4961"/>
        <w:gridCol w:w="992"/>
        <w:gridCol w:w="1695"/>
      </w:tblGrid>
      <w:tr w:rsidR="006C303A" w14:paraId="19D1CD34" w14:textId="77777777" w:rsidTr="00190F79">
        <w:trPr>
          <w:trHeight w:hRule="exact" w:val="851"/>
        </w:trPr>
        <w:tc>
          <w:tcPr>
            <w:tcW w:w="1979" w:type="dxa"/>
            <w:vAlign w:val="center"/>
          </w:tcPr>
          <w:p w14:paraId="4BF2B1EE" w14:textId="77777777" w:rsidR="006C303A" w:rsidRPr="0051160A" w:rsidRDefault="006C303A" w:rsidP="0051160A">
            <w:pPr>
              <w:jc w:val="center"/>
              <w:rPr>
                <w:sz w:val="20"/>
                <w:szCs w:val="20"/>
              </w:rPr>
            </w:pPr>
            <w:r w:rsidRPr="0051160A">
              <w:rPr>
                <w:rFonts w:hint="eastAsia"/>
                <w:sz w:val="20"/>
                <w:szCs w:val="20"/>
              </w:rPr>
              <w:t>（ふりがな）</w:t>
            </w:r>
          </w:p>
          <w:p w14:paraId="2E1B4A36" w14:textId="0CC59D72" w:rsidR="006C303A" w:rsidRDefault="006C303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氏名</w:t>
            </w:r>
          </w:p>
        </w:tc>
        <w:tc>
          <w:tcPr>
            <w:tcW w:w="7648" w:type="dxa"/>
            <w:gridSpan w:val="3"/>
            <w:vAlign w:val="center"/>
          </w:tcPr>
          <w:p w14:paraId="1B474FEC" w14:textId="7926F02C" w:rsidR="006C303A" w:rsidRDefault="006C303A" w:rsidP="006C303A">
            <w:pPr>
              <w:rPr>
                <w:szCs w:val="32"/>
              </w:rPr>
            </w:pPr>
          </w:p>
        </w:tc>
      </w:tr>
      <w:tr w:rsidR="0051160A" w14:paraId="67AC2D10" w14:textId="77777777" w:rsidTr="004A60C5">
        <w:trPr>
          <w:trHeight w:hRule="exact" w:val="851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0BA0DC6" w14:textId="1461CB27" w:rsidR="0051160A" w:rsidRDefault="0051160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校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AF1C28" w14:textId="443C265D" w:rsidR="0051160A" w:rsidRDefault="0051160A" w:rsidP="001A07B7">
            <w:pPr>
              <w:rPr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5E62EA" w14:textId="0616CF73" w:rsidR="0051160A" w:rsidRDefault="0051160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年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4D7D8FE" w14:textId="21E236D6" w:rsidR="0051160A" w:rsidRDefault="0051160A" w:rsidP="001A07B7">
            <w:pPr>
              <w:rPr>
                <w:szCs w:val="32"/>
              </w:rPr>
            </w:pPr>
          </w:p>
        </w:tc>
        <w:bookmarkStart w:id="0" w:name="_GoBack"/>
        <w:bookmarkEnd w:id="0"/>
      </w:tr>
      <w:tr w:rsidR="00EA610F" w14:paraId="0197E818" w14:textId="77777777" w:rsidTr="00EA610F">
        <w:trPr>
          <w:trHeight w:hRule="exact" w:val="1185"/>
        </w:trPr>
        <w:tc>
          <w:tcPr>
            <w:tcW w:w="9627" w:type="dxa"/>
            <w:gridSpan w:val="4"/>
            <w:tcBorders>
              <w:bottom w:val="dashed" w:sz="4" w:space="0" w:color="auto"/>
            </w:tcBorders>
          </w:tcPr>
          <w:p w14:paraId="07FCAD2B" w14:textId="669014A3" w:rsidR="00EA610F" w:rsidRDefault="0079673A" w:rsidP="00EA610F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課題：</w:t>
            </w:r>
            <w:r w:rsidR="00EA610F">
              <w:rPr>
                <w:rFonts w:hint="eastAsia"/>
                <w:szCs w:val="32"/>
              </w:rPr>
              <w:t>「未来の科学技術への私のゆめ、ぼくのゆめ」</w:t>
            </w:r>
          </w:p>
          <w:p w14:paraId="611BC66B" w14:textId="5E90EC91" w:rsidR="00EA610F" w:rsidRPr="00986972" w:rsidRDefault="00EA610F" w:rsidP="00EA610F">
            <w:pPr>
              <w:jc w:val="left"/>
              <w:rPr>
                <w:sz w:val="21"/>
                <w:szCs w:val="21"/>
              </w:rPr>
            </w:pPr>
            <w:r w:rsidRPr="0098697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科学</w:t>
            </w:r>
            <w:r w:rsidR="00FA2A14">
              <w:rPr>
                <w:rFonts w:hint="eastAsia"/>
                <w:sz w:val="21"/>
                <w:szCs w:val="21"/>
              </w:rPr>
              <w:t>や</w:t>
            </w:r>
            <w:r>
              <w:rPr>
                <w:rFonts w:hint="eastAsia"/>
                <w:sz w:val="21"/>
                <w:szCs w:val="21"/>
              </w:rPr>
              <w:t>技術に</w:t>
            </w:r>
            <w:r w:rsidR="00FA2A14">
              <w:rPr>
                <w:rFonts w:hint="eastAsia"/>
                <w:sz w:val="21"/>
                <w:szCs w:val="21"/>
              </w:rPr>
              <w:t>ついて</w:t>
            </w:r>
            <w:r>
              <w:rPr>
                <w:rFonts w:hint="eastAsia"/>
                <w:sz w:val="21"/>
                <w:szCs w:val="21"/>
              </w:rPr>
              <w:t>、あなたが興味をもっていること、調べたり研究してみたい</w:t>
            </w:r>
            <w:r w:rsidR="00FA2A14">
              <w:rPr>
                <w:rFonts w:hint="eastAsia"/>
                <w:sz w:val="21"/>
                <w:szCs w:val="21"/>
              </w:rPr>
              <w:t>こと</w:t>
            </w:r>
            <w:r>
              <w:rPr>
                <w:rFonts w:hint="eastAsia"/>
                <w:sz w:val="21"/>
                <w:szCs w:val="21"/>
              </w:rPr>
              <w:t>、将来のゆめなどについて書いてください。イラストや図や文章などを使って自分の考えを表現してください。</w:t>
            </w:r>
            <w:r w:rsidRPr="0098697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A610F" w14:paraId="47B2DA88" w14:textId="77777777" w:rsidTr="004A60C5">
        <w:tc>
          <w:tcPr>
            <w:tcW w:w="9627" w:type="dxa"/>
            <w:gridSpan w:val="4"/>
            <w:tcBorders>
              <w:top w:val="dashed" w:sz="4" w:space="0" w:color="auto"/>
            </w:tcBorders>
          </w:tcPr>
          <w:p w14:paraId="51927331" w14:textId="77777777" w:rsidR="00EA610F" w:rsidRDefault="00EA610F" w:rsidP="00986972">
            <w:pPr>
              <w:jc w:val="left"/>
              <w:rPr>
                <w:sz w:val="21"/>
                <w:szCs w:val="21"/>
              </w:rPr>
            </w:pPr>
          </w:p>
          <w:p w14:paraId="6BE617B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5FCE11A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AD8A97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EC0F9DF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ED121D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43E061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FE4EE1C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FAB2C11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C150979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590750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56DB825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CCC0E61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BF966B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53D73F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6AAD340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ACD7F9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14D8449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C1926E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A19CEA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5195C27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14A903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7EC2CE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E8F9B92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B3844A2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F3F7A60" w14:textId="7EF1BE06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B13EA5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DC9329A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8ACBBA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5A793AC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4AAFE7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0708534" w14:textId="58D8EA8D" w:rsidR="004A60C5" w:rsidRPr="002E01B5" w:rsidRDefault="004A60C5" w:rsidP="00986972">
            <w:pPr>
              <w:jc w:val="left"/>
              <w:rPr>
                <w:sz w:val="21"/>
                <w:szCs w:val="21"/>
              </w:rPr>
            </w:pPr>
          </w:p>
        </w:tc>
      </w:tr>
    </w:tbl>
    <w:p w14:paraId="111440F3" w14:textId="087A547C" w:rsidR="006052AE" w:rsidRPr="0010184E" w:rsidRDefault="0010184E" w:rsidP="001A07B7">
      <w:pPr>
        <w:rPr>
          <w:szCs w:val="32"/>
        </w:rPr>
      </w:pPr>
      <w:r>
        <w:rPr>
          <w:rFonts w:hint="eastAsia"/>
          <w:szCs w:val="32"/>
        </w:rPr>
        <w:t>※必要事項を記入し、郵送、F</w:t>
      </w:r>
      <w:r>
        <w:rPr>
          <w:szCs w:val="32"/>
        </w:rPr>
        <w:t>AX</w:t>
      </w:r>
      <w:r>
        <w:rPr>
          <w:rFonts w:hint="eastAsia"/>
          <w:szCs w:val="32"/>
        </w:rPr>
        <w:t>、メールでお送りください。メールの場合は、スキャンしたデータ、あるいはスマホ等で撮ったデータ</w:t>
      </w:r>
      <w:r w:rsidR="00C27C4C">
        <w:rPr>
          <w:rFonts w:hint="eastAsia"/>
          <w:szCs w:val="32"/>
        </w:rPr>
        <w:t>（写メ）</w:t>
      </w:r>
      <w:r>
        <w:rPr>
          <w:rFonts w:hint="eastAsia"/>
          <w:szCs w:val="32"/>
        </w:rPr>
        <w:t>でもかまいません（ただし、読み取れること）。</w:t>
      </w:r>
    </w:p>
    <w:sectPr w:rsidR="006052AE" w:rsidRPr="0010184E" w:rsidSect="00D07863">
      <w:pgSz w:w="11906" w:h="16838" w:code="9"/>
      <w:pgMar w:top="1134" w:right="851" w:bottom="851" w:left="1418" w:header="680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79EE" w14:textId="77777777" w:rsidR="00864B4B" w:rsidRDefault="00864B4B" w:rsidP="00227A7D">
      <w:r>
        <w:separator/>
      </w:r>
    </w:p>
  </w:endnote>
  <w:endnote w:type="continuationSeparator" w:id="0">
    <w:p w14:paraId="49CCE8F5" w14:textId="77777777" w:rsidR="00864B4B" w:rsidRDefault="00864B4B" w:rsidP="002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DEDB" w14:textId="77777777" w:rsidR="00864B4B" w:rsidRDefault="00864B4B" w:rsidP="00227A7D">
      <w:r>
        <w:separator/>
      </w:r>
    </w:p>
  </w:footnote>
  <w:footnote w:type="continuationSeparator" w:id="0">
    <w:p w14:paraId="69B7B75F" w14:textId="77777777" w:rsidR="00864B4B" w:rsidRDefault="00864B4B" w:rsidP="00227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DB"/>
    <w:rsid w:val="00002D5B"/>
    <w:rsid w:val="00070A7A"/>
    <w:rsid w:val="000C55EB"/>
    <w:rsid w:val="000F00D4"/>
    <w:rsid w:val="0010184E"/>
    <w:rsid w:val="00167EA3"/>
    <w:rsid w:val="001A07B7"/>
    <w:rsid w:val="00207E22"/>
    <w:rsid w:val="002139E2"/>
    <w:rsid w:val="00227A7D"/>
    <w:rsid w:val="00295BF8"/>
    <w:rsid w:val="002B3FE3"/>
    <w:rsid w:val="002C7D7E"/>
    <w:rsid w:val="002E01B5"/>
    <w:rsid w:val="003129F3"/>
    <w:rsid w:val="00317D86"/>
    <w:rsid w:val="00337F15"/>
    <w:rsid w:val="0036203F"/>
    <w:rsid w:val="0037771B"/>
    <w:rsid w:val="003811FD"/>
    <w:rsid w:val="003A5AD4"/>
    <w:rsid w:val="003B0CAB"/>
    <w:rsid w:val="00411B01"/>
    <w:rsid w:val="00432E15"/>
    <w:rsid w:val="00447650"/>
    <w:rsid w:val="00494E98"/>
    <w:rsid w:val="004A0996"/>
    <w:rsid w:val="004A5728"/>
    <w:rsid w:val="004A60C5"/>
    <w:rsid w:val="0050785F"/>
    <w:rsid w:val="005100AD"/>
    <w:rsid w:val="0051160A"/>
    <w:rsid w:val="00531D73"/>
    <w:rsid w:val="0053210C"/>
    <w:rsid w:val="00532D1E"/>
    <w:rsid w:val="00561546"/>
    <w:rsid w:val="005A1CAE"/>
    <w:rsid w:val="005A7985"/>
    <w:rsid w:val="005D0709"/>
    <w:rsid w:val="005E51DF"/>
    <w:rsid w:val="006052AE"/>
    <w:rsid w:val="006371E8"/>
    <w:rsid w:val="0069278E"/>
    <w:rsid w:val="006A6A4A"/>
    <w:rsid w:val="006B7197"/>
    <w:rsid w:val="006C303A"/>
    <w:rsid w:val="00713A02"/>
    <w:rsid w:val="00724886"/>
    <w:rsid w:val="00725BB4"/>
    <w:rsid w:val="00726DF6"/>
    <w:rsid w:val="007561C1"/>
    <w:rsid w:val="0079673A"/>
    <w:rsid w:val="007E6046"/>
    <w:rsid w:val="007F77FC"/>
    <w:rsid w:val="00817266"/>
    <w:rsid w:val="00847E03"/>
    <w:rsid w:val="00850C33"/>
    <w:rsid w:val="00864B4B"/>
    <w:rsid w:val="00886362"/>
    <w:rsid w:val="008A21BA"/>
    <w:rsid w:val="008E75A3"/>
    <w:rsid w:val="0094311F"/>
    <w:rsid w:val="00967691"/>
    <w:rsid w:val="00971F23"/>
    <w:rsid w:val="00986972"/>
    <w:rsid w:val="009B08CF"/>
    <w:rsid w:val="009C2996"/>
    <w:rsid w:val="00A2586C"/>
    <w:rsid w:val="00A738B4"/>
    <w:rsid w:val="00AB06A4"/>
    <w:rsid w:val="00B359B2"/>
    <w:rsid w:val="00B37290"/>
    <w:rsid w:val="00B86BF2"/>
    <w:rsid w:val="00BD79EA"/>
    <w:rsid w:val="00C27C4C"/>
    <w:rsid w:val="00C554F1"/>
    <w:rsid w:val="00C66F8C"/>
    <w:rsid w:val="00CB10F9"/>
    <w:rsid w:val="00D07863"/>
    <w:rsid w:val="00D31CE8"/>
    <w:rsid w:val="00D807CD"/>
    <w:rsid w:val="00D869AC"/>
    <w:rsid w:val="00DE018B"/>
    <w:rsid w:val="00E03433"/>
    <w:rsid w:val="00E1722A"/>
    <w:rsid w:val="00E42412"/>
    <w:rsid w:val="00E4373B"/>
    <w:rsid w:val="00E45F12"/>
    <w:rsid w:val="00EA610F"/>
    <w:rsid w:val="00ED7FC3"/>
    <w:rsid w:val="00F0644C"/>
    <w:rsid w:val="00F27EB3"/>
    <w:rsid w:val="00F458A6"/>
    <w:rsid w:val="00F621DB"/>
    <w:rsid w:val="00F64101"/>
    <w:rsid w:val="00F66A58"/>
    <w:rsid w:val="00FA2A14"/>
    <w:rsid w:val="00FA50B7"/>
    <w:rsid w:val="00FC4386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4393F"/>
  <w15:chartTrackingRefBased/>
  <w15:docId w15:val="{D6B64ACF-479A-4B5D-A84E-161E01B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90"/>
    <w:pPr>
      <w:widowControl w:val="0"/>
      <w:jc w:val="both"/>
    </w:pPr>
    <w:rPr>
      <w:rFonts w:ascii="ＭＳ Ｐゴシック" w:eastAsia="ＭＳ Ｐゴシック"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A7D"/>
    <w:rPr>
      <w:rFonts w:ascii="ＭＳ Ｐゴシック" w:eastAsia="ＭＳ Ｐゴシック"/>
      <w:color w:val="0D0D0D" w:themeColor="text1" w:themeTint="F2"/>
      <w:sz w:val="24"/>
    </w:rPr>
  </w:style>
  <w:style w:type="paragraph" w:styleId="a5">
    <w:name w:val="footer"/>
    <w:basedOn w:val="a"/>
    <w:link w:val="a6"/>
    <w:uiPriority w:val="99"/>
    <w:unhideWhenUsed/>
    <w:rsid w:val="00227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A7D"/>
    <w:rPr>
      <w:rFonts w:ascii="ＭＳ Ｐゴシック" w:eastAsia="ＭＳ Ｐゴシック"/>
      <w:color w:val="0D0D0D" w:themeColor="text1" w:themeTint="F2"/>
      <w:sz w:val="24"/>
    </w:rPr>
  </w:style>
  <w:style w:type="paragraph" w:styleId="a7">
    <w:name w:val="Closing"/>
    <w:basedOn w:val="a"/>
    <w:link w:val="a8"/>
    <w:uiPriority w:val="99"/>
    <w:unhideWhenUsed/>
    <w:rsid w:val="00447650"/>
    <w:pPr>
      <w:jc w:val="right"/>
    </w:pPr>
    <w:rPr>
      <w:szCs w:val="32"/>
    </w:rPr>
  </w:style>
  <w:style w:type="character" w:customStyle="1" w:styleId="a8">
    <w:name w:val="結語 (文字)"/>
    <w:basedOn w:val="a0"/>
    <w:link w:val="a7"/>
    <w:uiPriority w:val="99"/>
    <w:rsid w:val="00447650"/>
    <w:rPr>
      <w:rFonts w:ascii="ＭＳ Ｐゴシック" w:eastAsia="ＭＳ Ｐゴシック"/>
      <w:color w:val="0D0D0D" w:themeColor="text1" w:themeTint="F2"/>
      <w:sz w:val="24"/>
      <w:szCs w:val="32"/>
    </w:rPr>
  </w:style>
  <w:style w:type="table" w:styleId="a9">
    <w:name w:val="Table Grid"/>
    <w:basedOn w:val="a1"/>
    <w:uiPriority w:val="39"/>
    <w:rsid w:val="0051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75E-F3BE-400E-A62B-C64C8BF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-h</dc:creator>
  <cp:keywords/>
  <dc:description/>
  <cp:lastModifiedBy>yama-h</cp:lastModifiedBy>
  <cp:revision>4</cp:revision>
  <cp:lastPrinted>2023-07-12T23:36:00Z</cp:lastPrinted>
  <dcterms:created xsi:type="dcterms:W3CDTF">2023-07-16T06:22:00Z</dcterms:created>
  <dcterms:modified xsi:type="dcterms:W3CDTF">2024-03-26T04:42:00Z</dcterms:modified>
</cp:coreProperties>
</file>